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2E" w:rsidRPr="00EF622E" w:rsidRDefault="00EF622E" w:rsidP="008A330E">
      <w:pPr>
        <w:pStyle w:val="a4"/>
        <w:spacing w:before="0" w:beforeAutospacing="0" w:after="0" w:afterAutospacing="0"/>
        <w:jc w:val="right"/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</w:pPr>
      <w:r w:rsidRPr="00EF622E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Мельникова Светлана Александровна</w:t>
      </w:r>
      <w:r w:rsidR="008A330E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.</w:t>
      </w:r>
    </w:p>
    <w:p w:rsidR="00EF622E" w:rsidRPr="00EF622E" w:rsidRDefault="008A330E" w:rsidP="008A330E">
      <w:pPr>
        <w:pStyle w:val="a4"/>
        <w:spacing w:before="0" w:beforeAutospacing="0" w:after="0" w:afterAutospacing="0"/>
        <w:jc w:val="right"/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МБОУ</w:t>
      </w:r>
      <w:r w:rsidR="00EF622E" w:rsidRPr="00EF622E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 xml:space="preserve"> Константиновская </w:t>
      </w:r>
      <w:r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с</w:t>
      </w:r>
      <w:r w:rsidR="00EF622E" w:rsidRPr="00EF622E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 xml:space="preserve">редняя </w:t>
      </w:r>
      <w:r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о</w:t>
      </w:r>
      <w:r w:rsidR="00EF622E" w:rsidRPr="00EF622E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 xml:space="preserve">бщеобразовательная </w:t>
      </w:r>
      <w:r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ш</w:t>
      </w:r>
      <w:r w:rsidR="00EF622E" w:rsidRPr="00EF622E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кола</w:t>
      </w:r>
      <w:r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.</w:t>
      </w:r>
    </w:p>
    <w:p w:rsidR="002D609A" w:rsidRPr="00EF622E" w:rsidRDefault="008A330E" w:rsidP="008A330E">
      <w:pPr>
        <w:pStyle w:val="a4"/>
        <w:spacing w:before="0" w:beforeAutospacing="0" w:after="0" w:afterAutospacing="0"/>
        <w:jc w:val="right"/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У</w:t>
      </w:r>
      <w:r w:rsidR="00EF622E" w:rsidRPr="00EF622E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читель истории и обществознания</w:t>
      </w:r>
      <w:r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.</w:t>
      </w:r>
    </w:p>
    <w:p w:rsidR="002D609A" w:rsidRDefault="002D609A" w:rsidP="00C80C19">
      <w:pPr>
        <w:pStyle w:val="a4"/>
        <w:spacing w:before="0" w:beforeAutospacing="0" w:after="0" w:afterAutospacing="0"/>
        <w:jc w:val="center"/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</w:pPr>
    </w:p>
    <w:p w:rsidR="002D609A" w:rsidRDefault="002D609A" w:rsidP="00C80C19">
      <w:pPr>
        <w:pStyle w:val="a4"/>
        <w:spacing w:before="0" w:beforeAutospacing="0" w:after="0" w:afterAutospacing="0"/>
        <w:jc w:val="center"/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</w:pPr>
      <w:r w:rsidRPr="002D609A"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  <w:t>Доклад на городском семинаре</w:t>
      </w:r>
      <w:r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  <w:t>.</w:t>
      </w:r>
      <w:r w:rsidRPr="002D609A"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  <w:t xml:space="preserve"> </w:t>
      </w:r>
    </w:p>
    <w:p w:rsidR="00C80C19" w:rsidRDefault="002D609A" w:rsidP="00C80C19">
      <w:pPr>
        <w:pStyle w:val="a4"/>
        <w:spacing w:before="0" w:beforeAutospacing="0" w:after="0" w:afterAutospacing="0"/>
        <w:jc w:val="center"/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</w:pPr>
      <w:r w:rsidRPr="002D609A"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  <w:t>Тем</w:t>
      </w:r>
      <w:r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  <w:t xml:space="preserve">а: </w:t>
      </w:r>
      <w:r w:rsidR="00C80C19" w:rsidRPr="002D609A"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  <w:t xml:space="preserve"> «Из опыта работы детских организаций»</w:t>
      </w:r>
    </w:p>
    <w:p w:rsidR="002D609A" w:rsidRPr="002D609A" w:rsidRDefault="002D609A" w:rsidP="00C80C19">
      <w:pPr>
        <w:pStyle w:val="a4"/>
        <w:spacing w:before="0" w:beforeAutospacing="0" w:after="0" w:afterAutospacing="0"/>
        <w:jc w:val="center"/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</w:pPr>
    </w:p>
    <w:p w:rsidR="00A75B0E" w:rsidRPr="00131BD7" w:rsidRDefault="00672E00" w:rsidP="00A75B0E">
      <w:pPr>
        <w:pStyle w:val="a4"/>
        <w:spacing w:before="0" w:beforeAutospacing="0" w:after="0" w:afterAutospacing="0"/>
        <w:rPr>
          <w:rFonts w:eastAsiaTheme="minorEastAsia"/>
          <w:b/>
          <w:bCs/>
          <w:i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 xml:space="preserve">      </w:t>
      </w:r>
      <w:r w:rsidR="00A75B0E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 xml:space="preserve">Здравствуйте уважаемые коллеги, гости, участники семинара. </w:t>
      </w:r>
      <w:r w:rsidR="00797658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Вашему вниманию предлагается д</w:t>
      </w:r>
      <w:r w:rsidR="00A832AC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о</w:t>
      </w:r>
      <w:r w:rsidR="00797658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клад</w:t>
      </w:r>
      <w:r w:rsidR="00A832AC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 xml:space="preserve">, в котором представлен опыт работы поискового отряда «Группа поиск». </w:t>
      </w:r>
      <w:r w:rsidR="004652F7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Меня зовут Мельникова С.А., я учитель истории и обществознания. Кроме этого  я являюсь классным руководителем выпускного 9 класса. В прошлом году администрация нашей школы предложила всем классным руководителям новую форму работы – создание отрядов различного направле</w:t>
      </w:r>
      <w:r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ния. Так как я учитель истории</w:t>
      </w:r>
      <w:r w:rsidR="004652F7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>, мне стала ближе поисковая работа, ребята моего класса поддержали меня и наш отряд стал называться «Группа поиск».</w:t>
      </w:r>
      <w:r w:rsidR="00131BD7">
        <w:rPr>
          <w:rFonts w:eastAsiaTheme="minorEastAsia"/>
          <w:bCs/>
          <w:iCs/>
          <w:color w:val="000000" w:themeColor="text1"/>
          <w:kern w:val="24"/>
          <w:sz w:val="28"/>
          <w:szCs w:val="28"/>
        </w:rPr>
        <w:t xml:space="preserve"> </w:t>
      </w:r>
    </w:p>
    <w:p w:rsidR="004652F7" w:rsidRDefault="00672E00" w:rsidP="00A75B0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52F7">
        <w:rPr>
          <w:sz w:val="28"/>
          <w:szCs w:val="28"/>
        </w:rPr>
        <w:t>Я думаю, что организация с таким названием актуальна в связи с тем, что в к</w:t>
      </w:r>
      <w:r w:rsidR="004652F7" w:rsidRPr="00D83159">
        <w:rPr>
          <w:sz w:val="28"/>
          <w:szCs w:val="28"/>
        </w:rPr>
        <w:t xml:space="preserve">онцепции модернизации российского образования говорится о необходимости утверждения в современной России личностно-ориентированной модели образования, о возвращении к национальным и мировым культурно-историческим традициям. Одной из форм достижения поставленной цели является деятельность </w:t>
      </w:r>
      <w:r w:rsidR="004652F7">
        <w:rPr>
          <w:sz w:val="28"/>
          <w:szCs w:val="28"/>
        </w:rPr>
        <w:t>отряда «Группы</w:t>
      </w:r>
      <w:r w:rsidR="004652F7" w:rsidRPr="00D83159">
        <w:rPr>
          <w:sz w:val="28"/>
          <w:szCs w:val="28"/>
        </w:rPr>
        <w:t xml:space="preserve"> поиск», которая направлена на более глубокое изучение «локальной истории». </w:t>
      </w:r>
    </w:p>
    <w:p w:rsidR="004652F7" w:rsidRDefault="00AF6007" w:rsidP="00A75B0E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52F7">
        <w:rPr>
          <w:sz w:val="28"/>
          <w:szCs w:val="28"/>
        </w:rPr>
        <w:t>В начале своей работы мы с ребятами определили основные цели</w:t>
      </w:r>
      <w:r w:rsidR="00131BD7">
        <w:rPr>
          <w:sz w:val="28"/>
          <w:szCs w:val="28"/>
        </w:rPr>
        <w:t xml:space="preserve"> </w:t>
      </w:r>
      <w:r w:rsidRPr="00AF6007">
        <w:rPr>
          <w:sz w:val="28"/>
          <w:szCs w:val="28"/>
        </w:rPr>
        <w:t>и</w:t>
      </w:r>
      <w:r w:rsidR="004652F7" w:rsidRPr="00AF6007">
        <w:rPr>
          <w:sz w:val="28"/>
          <w:szCs w:val="28"/>
        </w:rPr>
        <w:t xml:space="preserve"> </w:t>
      </w:r>
      <w:r w:rsidR="004652F7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, а также </w:t>
      </w:r>
      <w:r w:rsidR="00131BD7">
        <w:rPr>
          <w:sz w:val="28"/>
          <w:szCs w:val="28"/>
        </w:rPr>
        <w:t xml:space="preserve"> </w:t>
      </w:r>
      <w:r w:rsidR="004652F7">
        <w:rPr>
          <w:sz w:val="28"/>
          <w:szCs w:val="28"/>
        </w:rPr>
        <w:t>планируемые результаты</w:t>
      </w:r>
      <w:r>
        <w:rPr>
          <w:sz w:val="28"/>
          <w:szCs w:val="28"/>
        </w:rPr>
        <w:t>.</w:t>
      </w:r>
    </w:p>
    <w:p w:rsidR="004652F7" w:rsidRPr="00D83159" w:rsidRDefault="00AF6007" w:rsidP="004652F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</w:t>
      </w:r>
      <w:r w:rsidR="004652F7" w:rsidRPr="00D8315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Цель деятельности </w:t>
      </w:r>
      <w:r w:rsidR="004652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тряда «Группа</w:t>
      </w:r>
      <w:r w:rsidR="004652F7" w:rsidRPr="00D8315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оиск»</w:t>
      </w:r>
      <w:r w:rsidR="004652F7" w:rsidRPr="00D831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4652F7" w:rsidRPr="00D83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деятельного коллектива единомышленников, знающих и любящих свой край, уважающих славное прошлое народа, умеющих ценить и понимать настоящее. </w:t>
      </w:r>
      <w:r w:rsidR="004652F7" w:rsidRPr="00D831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</w:t>
      </w:r>
      <w:r w:rsidR="004652F7" w:rsidRPr="00D8315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 деятельности</w:t>
      </w:r>
      <w:r w:rsidR="004652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тряда  «Группа</w:t>
      </w:r>
      <w:r w:rsidR="004652F7" w:rsidRPr="00D8315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оиск»:</w:t>
      </w:r>
      <w:r w:rsidR="004652F7" w:rsidRPr="00D831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652F7" w:rsidRPr="0011497C" w:rsidRDefault="0011497C" w:rsidP="001149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AF6007" w:rsidRPr="001149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52F7" w:rsidRPr="0011497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условия для познания окружающего жизненного пространства через изучение истории родного края</w:t>
      </w:r>
      <w:r w:rsidR="00ED4C98" w:rsidRPr="00114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2F7" w:rsidRPr="00ED4C98" w:rsidRDefault="00ED4C98" w:rsidP="00ED4C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О</w:t>
      </w:r>
      <w:r w:rsidR="004652F7" w:rsidRPr="00ED4C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ь значимость наследия родного края в своей жизни, в жизни близких людей, в общей судьбе народов России</w:t>
      </w:r>
      <w:r w:rsidR="00114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52F7" w:rsidRPr="00ED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52F7" w:rsidRPr="0011497C" w:rsidRDefault="0011497C" w:rsidP="001149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 П</w:t>
      </w:r>
      <w:r w:rsidR="004652F7" w:rsidRPr="0011497C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652F7" w:rsidRPr="0011497C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облемы ближайшего соци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2F7" w:rsidRPr="00F93DAD" w:rsidRDefault="0011497C" w:rsidP="0011497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 У</w:t>
      </w:r>
      <w:r w:rsidR="004652F7" w:rsidRPr="00F93D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ть знания учащихся о музейной деятельности</w:t>
      </w:r>
      <w:r w:rsidR="00744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2F7" w:rsidRPr="00F93DAD" w:rsidRDefault="00744DFC" w:rsidP="00744DF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 О</w:t>
      </w:r>
      <w:r w:rsidR="004652F7" w:rsidRPr="00F93DA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условия для более активной познавательной работы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2F7" w:rsidRPr="00744DFC" w:rsidRDefault="00744DFC" w:rsidP="00744D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 И</w:t>
      </w:r>
      <w:r w:rsidR="004652F7" w:rsidRPr="00744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приобретенные знания в работе школьного музея.</w:t>
      </w:r>
    </w:p>
    <w:p w:rsidR="004652F7" w:rsidRDefault="004652F7" w:rsidP="00744D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1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315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результате занятий в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тряде </w:t>
      </w:r>
      <w:r w:rsidRPr="00D8315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Группа</w:t>
      </w:r>
      <w:r w:rsidRPr="00D8315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оиск» учащиеся должны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Pr="00D831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31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r w:rsidR="00744D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315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совокупностью знаний об историческом опыте, понять взаимосвязь событий и тенденций региональной, отечественной и всеобщей истории</w:t>
      </w:r>
      <w:r w:rsidR="00171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31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31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171E9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831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готовность жить и трудиться в своем селе, участвовать в его развитии</w:t>
      </w:r>
      <w:r w:rsidR="00171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31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D83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71E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315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сти культурно-историческое мышление, развить умение анализа исторических источников, проведения исторических параллелей</w:t>
      </w:r>
      <w:r w:rsidR="00171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1E9D" w:rsidRDefault="00171E9D" w:rsidP="00744D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90F" w:rsidRDefault="00B4590F" w:rsidP="00744D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добрали девиз отряда.</w:t>
      </w:r>
    </w:p>
    <w:p w:rsidR="00EF622E" w:rsidRDefault="00EF622E" w:rsidP="00171E9D">
      <w:pPr>
        <w:pStyle w:val="a4"/>
        <w:spacing w:before="0" w:beforeAutospacing="0" w:after="0" w:afterAutospacing="0"/>
      </w:pPr>
    </w:p>
    <w:p w:rsidR="00C80C19" w:rsidRPr="00C80C19" w:rsidRDefault="00C80C19" w:rsidP="00171E9D">
      <w:pPr>
        <w:pStyle w:val="a4"/>
        <w:spacing w:before="0" w:beforeAutospacing="0" w:after="0" w:afterAutospacing="0"/>
      </w:pPr>
      <w:r w:rsidRPr="00C80C19">
        <w:t>Не найду угла другого,</w:t>
      </w:r>
      <w:r w:rsidRPr="00C80C19">
        <w:br/>
        <w:t>Чтоб меня душой завлек –</w:t>
      </w:r>
    </w:p>
    <w:p w:rsidR="00C80C19" w:rsidRPr="00C80C19" w:rsidRDefault="00C80C19" w:rsidP="00171E9D">
      <w:pPr>
        <w:pStyle w:val="a4"/>
        <w:spacing w:before="0" w:beforeAutospacing="0" w:after="0" w:afterAutospacing="0"/>
      </w:pPr>
      <w:r w:rsidRPr="00C80C19">
        <w:t>Дом родной – села родного</w:t>
      </w:r>
      <w:r w:rsidRPr="00C80C19">
        <w:br/>
        <w:t>Сердцу милый уголок.</w:t>
      </w:r>
    </w:p>
    <w:p w:rsidR="00C80C19" w:rsidRPr="00C80C19" w:rsidRDefault="00C80C19" w:rsidP="00171E9D">
      <w:pPr>
        <w:pStyle w:val="a4"/>
        <w:spacing w:before="0" w:beforeAutospacing="0" w:after="0" w:afterAutospacing="0"/>
      </w:pPr>
      <w:r w:rsidRPr="00C80C19">
        <w:t>Лихолетья жизни зная</w:t>
      </w:r>
      <w:proofErr w:type="gramStart"/>
      <w:r w:rsidRPr="00C80C19">
        <w:br/>
        <w:t>И</w:t>
      </w:r>
      <w:proofErr w:type="gramEnd"/>
      <w:r w:rsidRPr="00C80C19">
        <w:t xml:space="preserve"> изведав дальний путь,</w:t>
      </w:r>
    </w:p>
    <w:p w:rsidR="00C80C19" w:rsidRPr="00C80C19" w:rsidRDefault="00C80C19" w:rsidP="00171E9D">
      <w:pPr>
        <w:pStyle w:val="a4"/>
        <w:spacing w:before="0" w:beforeAutospacing="0" w:after="0" w:afterAutospacing="0"/>
      </w:pPr>
      <w:r w:rsidRPr="00C80C19">
        <w:t>Дом родной повсюду с нами</w:t>
      </w:r>
      <w:r w:rsidRPr="00C80C19">
        <w:br/>
        <w:t>Сердцу шепчет: «Не забудь…»</w:t>
      </w:r>
    </w:p>
    <w:p w:rsidR="00F466A4" w:rsidRDefault="00F466A4" w:rsidP="00F130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633" w:rsidRPr="00F13014" w:rsidRDefault="00F466A4" w:rsidP="00EF62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06F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данном направлении невозможно изолированно и в связи с этим наш отряд осуществляет сотрудничеств</w:t>
      </w:r>
      <w:r w:rsidR="00F13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школьным и городским  музеем, библиотекой, другими отрядами.</w:t>
      </w:r>
      <w:r w:rsidR="0040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2B1E" w:rsidRPr="00D83159" w:rsidRDefault="00F466A4" w:rsidP="00EF62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40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всем </w:t>
      </w:r>
      <w:r w:rsidR="006B0A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ым</w:t>
      </w:r>
      <w:r w:rsidR="0040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оставлен</w:t>
      </w:r>
      <w:r w:rsidR="00A5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работы на учебный год.</w:t>
      </w:r>
      <w:r w:rsidR="006B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06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 работы мы постарались учесть юбилейные даты, которыми богата наша Российская история. </w:t>
      </w:r>
    </w:p>
    <w:p w:rsidR="00A52B1E" w:rsidRPr="009A79F5" w:rsidRDefault="009A79F5" w:rsidP="00EF62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52B1E" w:rsidRPr="009A79F5">
        <w:rPr>
          <w:rFonts w:ascii="Times New Roman" w:hAnsi="Times New Roman" w:cs="Times New Roman"/>
          <w:sz w:val="28"/>
          <w:szCs w:val="28"/>
        </w:rPr>
        <w:t>Традиционно первые два занятия мы проводим в нашем школьном музее, где благодаря руководителю музея узнаём много нового и интересного.</w:t>
      </w:r>
    </w:p>
    <w:p w:rsidR="009C212F" w:rsidRPr="009A79F5" w:rsidRDefault="009C212F" w:rsidP="00EF62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9F5">
        <w:rPr>
          <w:rFonts w:ascii="Times New Roman" w:hAnsi="Times New Roman" w:cs="Times New Roman"/>
          <w:sz w:val="28"/>
          <w:szCs w:val="28"/>
        </w:rPr>
        <w:t>«Знай свой край» (история города в истории твоей стани</w:t>
      </w:r>
      <w:r w:rsidR="00E064C0" w:rsidRPr="009A79F5">
        <w:rPr>
          <w:rFonts w:ascii="Times New Roman" w:hAnsi="Times New Roman" w:cs="Times New Roman"/>
          <w:sz w:val="28"/>
          <w:szCs w:val="28"/>
        </w:rPr>
        <w:t>цы).</w:t>
      </w:r>
      <w:r w:rsidR="00131BD7" w:rsidRPr="009A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79F5">
        <w:rPr>
          <w:rFonts w:ascii="Times New Roman" w:hAnsi="Times New Roman" w:cs="Times New Roman"/>
          <w:sz w:val="28"/>
          <w:szCs w:val="28"/>
        </w:rPr>
        <w:t>«История школ</w:t>
      </w:r>
      <w:r w:rsidR="00E064C0" w:rsidRPr="009A79F5">
        <w:rPr>
          <w:rFonts w:ascii="Times New Roman" w:hAnsi="Times New Roman" w:cs="Times New Roman"/>
          <w:sz w:val="28"/>
          <w:szCs w:val="28"/>
        </w:rPr>
        <w:t>ы в событиях и лицах»</w:t>
      </w:r>
      <w:r w:rsidRPr="009A79F5">
        <w:rPr>
          <w:rFonts w:ascii="Times New Roman" w:hAnsi="Times New Roman" w:cs="Times New Roman"/>
          <w:sz w:val="28"/>
          <w:szCs w:val="28"/>
        </w:rPr>
        <w:t>.</w:t>
      </w:r>
    </w:p>
    <w:p w:rsidR="00E064C0" w:rsidRPr="00E064C0" w:rsidRDefault="00B81495" w:rsidP="00EF62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52B1E" w:rsidRPr="00E064C0">
        <w:rPr>
          <w:rFonts w:ascii="Times New Roman" w:hAnsi="Times New Roman" w:cs="Times New Roman"/>
          <w:sz w:val="28"/>
          <w:szCs w:val="28"/>
        </w:rPr>
        <w:t>В ноябре мы получили по электронной почте информационное письмо, в котором находилось положение о проведении краевой олимпиады, посвящённой  70-летию битвы под Москвой. И</w:t>
      </w:r>
      <w:r w:rsidR="00554AAA">
        <w:rPr>
          <w:rFonts w:ascii="Times New Roman" w:hAnsi="Times New Roman" w:cs="Times New Roman"/>
          <w:sz w:val="28"/>
          <w:szCs w:val="28"/>
        </w:rPr>
        <w:t>,</w:t>
      </w:r>
      <w:r w:rsidR="00A52B1E" w:rsidRPr="00E064C0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554AAA">
        <w:rPr>
          <w:rFonts w:ascii="Times New Roman" w:hAnsi="Times New Roman" w:cs="Times New Roman"/>
          <w:sz w:val="28"/>
          <w:szCs w:val="28"/>
        </w:rPr>
        <w:t>,</w:t>
      </w:r>
      <w:r w:rsidR="00A52B1E" w:rsidRPr="00E064C0">
        <w:rPr>
          <w:rFonts w:ascii="Times New Roman" w:hAnsi="Times New Roman" w:cs="Times New Roman"/>
          <w:sz w:val="28"/>
          <w:szCs w:val="28"/>
        </w:rPr>
        <w:t xml:space="preserve"> приняли в ней участие.</w:t>
      </w:r>
      <w:r w:rsidR="00406F56">
        <w:rPr>
          <w:rFonts w:ascii="Times New Roman" w:hAnsi="Times New Roman" w:cs="Times New Roman"/>
          <w:sz w:val="28"/>
          <w:szCs w:val="28"/>
        </w:rPr>
        <w:t xml:space="preserve"> Мы предложили сценарий мероприятия (акции) по теме: «Знаем, помним, храним»</w:t>
      </w:r>
      <w:r w:rsidR="00E064C0" w:rsidRPr="00E064C0">
        <w:rPr>
          <w:rFonts w:ascii="Times New Roman" w:hAnsi="Times New Roman" w:cs="Times New Roman"/>
          <w:sz w:val="28"/>
          <w:szCs w:val="28"/>
        </w:rPr>
        <w:t>.</w:t>
      </w:r>
    </w:p>
    <w:p w:rsidR="00A52B1E" w:rsidRPr="00E064C0" w:rsidRDefault="00B81495" w:rsidP="00EF62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52B1E" w:rsidRPr="00E064C0">
        <w:rPr>
          <w:rFonts w:ascii="Times New Roman" w:hAnsi="Times New Roman" w:cs="Times New Roman"/>
          <w:sz w:val="28"/>
          <w:szCs w:val="28"/>
        </w:rPr>
        <w:t>В прошлом году исполнилось 100 лет музею домику Лермонтова</w:t>
      </w:r>
      <w:r w:rsidR="00E064C0">
        <w:rPr>
          <w:rFonts w:ascii="Times New Roman" w:hAnsi="Times New Roman" w:cs="Times New Roman"/>
          <w:sz w:val="28"/>
          <w:szCs w:val="28"/>
        </w:rPr>
        <w:t>,</w:t>
      </w:r>
      <w:r w:rsidR="00406F56">
        <w:rPr>
          <w:rFonts w:ascii="Times New Roman" w:hAnsi="Times New Roman" w:cs="Times New Roman"/>
          <w:sz w:val="28"/>
          <w:szCs w:val="28"/>
        </w:rPr>
        <w:t xml:space="preserve"> куда</w:t>
      </w:r>
      <w:r w:rsidR="00A52B1E" w:rsidRPr="00E064C0">
        <w:rPr>
          <w:rFonts w:ascii="Times New Roman" w:hAnsi="Times New Roman" w:cs="Times New Roman"/>
          <w:sz w:val="28"/>
          <w:szCs w:val="28"/>
        </w:rPr>
        <w:t xml:space="preserve"> мы с ребятами отправили</w:t>
      </w:r>
      <w:r w:rsidR="00E064C0">
        <w:rPr>
          <w:rFonts w:ascii="Times New Roman" w:hAnsi="Times New Roman" w:cs="Times New Roman"/>
          <w:sz w:val="28"/>
          <w:szCs w:val="28"/>
        </w:rPr>
        <w:t>сь</w:t>
      </w:r>
      <w:r w:rsidR="00A52B1E" w:rsidRPr="00E064C0">
        <w:rPr>
          <w:rFonts w:ascii="Times New Roman" w:hAnsi="Times New Roman" w:cs="Times New Roman"/>
          <w:sz w:val="28"/>
          <w:szCs w:val="28"/>
        </w:rPr>
        <w:t xml:space="preserve"> на экскурсию.</w:t>
      </w:r>
    </w:p>
    <w:p w:rsidR="00144EF1" w:rsidRDefault="00B81495" w:rsidP="00EF62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2B1E" w:rsidRPr="00E064C0">
        <w:rPr>
          <w:rFonts w:ascii="Times New Roman" w:hAnsi="Times New Roman" w:cs="Times New Roman"/>
          <w:sz w:val="28"/>
          <w:szCs w:val="28"/>
        </w:rPr>
        <w:t>Наш отряд заинтересовала история создания и существования фармацевтической акаде</w:t>
      </w:r>
      <w:r w:rsidR="00406F56">
        <w:rPr>
          <w:rFonts w:ascii="Times New Roman" w:hAnsi="Times New Roman" w:cs="Times New Roman"/>
          <w:sz w:val="28"/>
          <w:szCs w:val="28"/>
        </w:rPr>
        <w:t xml:space="preserve">мии, </w:t>
      </w:r>
      <w:r w:rsidR="001E3604">
        <w:rPr>
          <w:rFonts w:ascii="Times New Roman" w:hAnsi="Times New Roman" w:cs="Times New Roman"/>
          <w:sz w:val="28"/>
          <w:szCs w:val="28"/>
        </w:rPr>
        <w:t>в «День открытых дверей»</w:t>
      </w:r>
      <w:r w:rsidR="00406F56">
        <w:rPr>
          <w:rFonts w:ascii="Times New Roman" w:hAnsi="Times New Roman" w:cs="Times New Roman"/>
          <w:sz w:val="28"/>
          <w:szCs w:val="28"/>
        </w:rPr>
        <w:t xml:space="preserve"> мы посетили </w:t>
      </w:r>
      <w:r w:rsidR="001E3604">
        <w:rPr>
          <w:rFonts w:ascii="Times New Roman" w:hAnsi="Times New Roman" w:cs="Times New Roman"/>
          <w:sz w:val="28"/>
          <w:szCs w:val="28"/>
        </w:rPr>
        <w:t>это учебное</w:t>
      </w:r>
      <w:r w:rsidR="00406F56">
        <w:rPr>
          <w:rFonts w:ascii="Times New Roman" w:hAnsi="Times New Roman" w:cs="Times New Roman"/>
          <w:sz w:val="28"/>
          <w:szCs w:val="28"/>
        </w:rPr>
        <w:t xml:space="preserve"> заведении.</w:t>
      </w:r>
    </w:p>
    <w:p w:rsidR="00A52B1E" w:rsidRPr="00144EF1" w:rsidRDefault="00B81495" w:rsidP="00EF62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1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4C0" w:rsidRPr="00144EF1">
        <w:rPr>
          <w:rFonts w:ascii="Times New Roman" w:hAnsi="Times New Roman" w:cs="Times New Roman"/>
          <w:sz w:val="28"/>
          <w:szCs w:val="28"/>
        </w:rPr>
        <w:t>«Группа Поиск» при сотрудничестве с другими отрядами  разработала и провела мероприятие, посвящённое 200-летию Бородинског</w:t>
      </w:r>
      <w:r w:rsidR="00144EF1">
        <w:rPr>
          <w:rFonts w:ascii="Times New Roman" w:hAnsi="Times New Roman" w:cs="Times New Roman"/>
          <w:sz w:val="28"/>
          <w:szCs w:val="28"/>
        </w:rPr>
        <w:t xml:space="preserve">о </w:t>
      </w:r>
      <w:r w:rsidR="007B5D6F">
        <w:rPr>
          <w:rFonts w:ascii="Times New Roman" w:hAnsi="Times New Roman" w:cs="Times New Roman"/>
          <w:sz w:val="28"/>
          <w:szCs w:val="28"/>
        </w:rPr>
        <w:t>сражения, которое носило</w:t>
      </w:r>
      <w:r w:rsidR="00BA66EF">
        <w:rPr>
          <w:rFonts w:ascii="Times New Roman" w:hAnsi="Times New Roman" w:cs="Times New Roman"/>
          <w:sz w:val="28"/>
          <w:szCs w:val="28"/>
        </w:rPr>
        <w:t xml:space="preserve"> название: </w:t>
      </w:r>
      <w:proofErr w:type="gramStart"/>
      <w:r w:rsidR="00144EF1">
        <w:rPr>
          <w:rFonts w:ascii="Times New Roman" w:hAnsi="Times New Roman" w:cs="Times New Roman"/>
          <w:sz w:val="28"/>
          <w:szCs w:val="28"/>
        </w:rPr>
        <w:t>«Через года, через века…</w:t>
      </w:r>
      <w:r w:rsidR="00144EF1" w:rsidRPr="00D83159">
        <w:rPr>
          <w:rFonts w:ascii="Times New Roman" w:hAnsi="Times New Roman" w:cs="Times New Roman"/>
          <w:sz w:val="28"/>
          <w:szCs w:val="28"/>
        </w:rPr>
        <w:t>»</w:t>
      </w:r>
      <w:r w:rsidR="00144E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212F" w:rsidRDefault="00B81495" w:rsidP="00D40F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4EF1">
        <w:rPr>
          <w:rFonts w:ascii="Times New Roman" w:hAnsi="Times New Roman" w:cs="Times New Roman"/>
          <w:sz w:val="28"/>
          <w:szCs w:val="28"/>
        </w:rPr>
        <w:t>Ежегодно мы принимаем участие</w:t>
      </w:r>
      <w:r w:rsidR="009C212F" w:rsidRPr="00144EF1">
        <w:rPr>
          <w:rFonts w:ascii="Times New Roman" w:hAnsi="Times New Roman" w:cs="Times New Roman"/>
          <w:sz w:val="28"/>
          <w:szCs w:val="28"/>
        </w:rPr>
        <w:t xml:space="preserve"> в экскурсионно-краеведч</w:t>
      </w:r>
      <w:r w:rsidR="00144EF1">
        <w:rPr>
          <w:rFonts w:ascii="Times New Roman" w:hAnsi="Times New Roman" w:cs="Times New Roman"/>
          <w:sz w:val="28"/>
          <w:szCs w:val="28"/>
        </w:rPr>
        <w:t xml:space="preserve">еском ралли «Я люблю Пятигорск»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EF1">
        <w:rPr>
          <w:rFonts w:ascii="Times New Roman" w:hAnsi="Times New Roman" w:cs="Times New Roman"/>
          <w:sz w:val="28"/>
          <w:szCs w:val="28"/>
        </w:rPr>
        <w:t>экологической акции «Живи родник».</w:t>
      </w:r>
    </w:p>
    <w:p w:rsidR="009C212F" w:rsidRPr="006E5607" w:rsidRDefault="00B81495" w:rsidP="00D40F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44EF1">
        <w:rPr>
          <w:rFonts w:ascii="Times New Roman" w:hAnsi="Times New Roman" w:cs="Times New Roman"/>
          <w:sz w:val="28"/>
          <w:szCs w:val="28"/>
        </w:rPr>
        <w:t>А в конце учебного года посещаем краеведческого музея г. Пятигорск и проводим итоговую конференцию по деятельности отр</w:t>
      </w:r>
      <w:r w:rsidR="00FF0684">
        <w:rPr>
          <w:rFonts w:ascii="Times New Roman" w:hAnsi="Times New Roman" w:cs="Times New Roman"/>
          <w:sz w:val="28"/>
          <w:szCs w:val="28"/>
        </w:rPr>
        <w:t>яда на базе школьной библиотеки</w:t>
      </w:r>
      <w:r w:rsidR="006E5607">
        <w:rPr>
          <w:rFonts w:ascii="Times New Roman" w:hAnsi="Times New Roman" w:cs="Times New Roman"/>
          <w:sz w:val="28"/>
          <w:szCs w:val="28"/>
        </w:rPr>
        <w:t>.</w:t>
      </w:r>
    </w:p>
    <w:p w:rsidR="00067D92" w:rsidRDefault="00FF67A8" w:rsidP="00D40FBA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  <w:r w:rsidR="00067D92" w:rsidRPr="00067D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ша работа не прекращалась и в нынешнем учебном году.</w:t>
      </w:r>
    </w:p>
    <w:p w:rsidR="00067D92" w:rsidRPr="00067D92" w:rsidRDefault="00FF67A8" w:rsidP="00FF6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</w:t>
      </w:r>
      <w:r w:rsidR="00067D92" w:rsidRPr="00067D92">
        <w:rPr>
          <w:rFonts w:ascii="Times New Roman" w:hAnsi="Times New Roman" w:cs="Times New Roman"/>
          <w:sz w:val="28"/>
          <w:szCs w:val="28"/>
        </w:rPr>
        <w:t>ы принимали участие в городской конференции на базе МБОУ СОШ №2. При сотрудничестве со школьным музеем</w:t>
      </w:r>
      <w:r w:rsidR="00EA1A27">
        <w:rPr>
          <w:rFonts w:ascii="Times New Roman" w:hAnsi="Times New Roman" w:cs="Times New Roman"/>
          <w:sz w:val="28"/>
          <w:szCs w:val="28"/>
        </w:rPr>
        <w:t xml:space="preserve"> и его руководителем </w:t>
      </w:r>
      <w:r w:rsidR="007E5418">
        <w:rPr>
          <w:rFonts w:ascii="Times New Roman" w:hAnsi="Times New Roman" w:cs="Times New Roman"/>
          <w:sz w:val="28"/>
          <w:szCs w:val="28"/>
        </w:rPr>
        <w:t>Агеевым Андреем</w:t>
      </w:r>
      <w:r w:rsidR="007E5418" w:rsidRPr="00067D92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7E5418">
        <w:rPr>
          <w:rFonts w:ascii="Times New Roman" w:hAnsi="Times New Roman" w:cs="Times New Roman"/>
          <w:sz w:val="28"/>
          <w:szCs w:val="28"/>
        </w:rPr>
        <w:t>ем</w:t>
      </w:r>
      <w:r w:rsidR="00067D92" w:rsidRPr="00067D92">
        <w:rPr>
          <w:rFonts w:ascii="Times New Roman" w:hAnsi="Times New Roman" w:cs="Times New Roman"/>
          <w:sz w:val="28"/>
          <w:szCs w:val="28"/>
        </w:rPr>
        <w:t xml:space="preserve"> и пионерским отрядом </w:t>
      </w:r>
      <w:r w:rsidR="00EA1A27">
        <w:rPr>
          <w:rFonts w:ascii="Times New Roman" w:hAnsi="Times New Roman" w:cs="Times New Roman"/>
          <w:sz w:val="28"/>
          <w:szCs w:val="28"/>
        </w:rPr>
        <w:t>Кузьменко Ольги Владимировны</w:t>
      </w:r>
      <w:r w:rsidR="00067D92" w:rsidRPr="00067D92">
        <w:rPr>
          <w:rFonts w:ascii="Times New Roman" w:hAnsi="Times New Roman" w:cs="Times New Roman"/>
          <w:sz w:val="28"/>
          <w:szCs w:val="28"/>
        </w:rPr>
        <w:t xml:space="preserve"> были написаны две работы:</w:t>
      </w:r>
      <w:r w:rsidR="00314126" w:rsidRPr="00314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7D92" w:rsidRPr="0006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виг мужества»: памяти Алексея </w:t>
      </w:r>
      <w:proofErr w:type="spellStart"/>
      <w:r w:rsidR="00067D92" w:rsidRPr="00067D9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заровича</w:t>
      </w:r>
      <w:proofErr w:type="spellEnd"/>
      <w:r w:rsidR="00067D92" w:rsidRPr="00067D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C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1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D92" w:rsidRPr="00067D9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виг детей в годы ВОВ</w:t>
      </w:r>
      <w:r w:rsidR="0057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D92" w:rsidRPr="0006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итя </w:t>
      </w:r>
      <w:proofErr w:type="spellStart"/>
      <w:r w:rsidR="00067D92" w:rsidRPr="00067D9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вичкин</w:t>
      </w:r>
      <w:proofErr w:type="spellEnd"/>
      <w:r w:rsidR="00067D92" w:rsidRPr="00067D92">
        <w:rPr>
          <w:rFonts w:ascii="Times New Roman" w:eastAsia="Times New Roman" w:hAnsi="Times New Roman" w:cs="Times New Roman"/>
          <w:sz w:val="28"/>
          <w:szCs w:val="28"/>
          <w:lang w:eastAsia="ru-RU"/>
        </w:rPr>
        <w:t>)». Одна из  работ получила 2 место.</w:t>
      </w:r>
    </w:p>
    <w:p w:rsidR="006D69C9" w:rsidRDefault="007C11A6" w:rsidP="00067D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</w:t>
      </w:r>
      <w:r w:rsidR="00067D9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лись юбилейные мероприятия, посвящённые 20-ю Конституц</w:t>
      </w:r>
      <w:r w:rsidR="00DE7C1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РФ</w:t>
      </w:r>
      <w:r w:rsidR="00067D9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ряд «Группа Поиск»</w:t>
      </w:r>
      <w:r w:rsidR="00DE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л агитационную</w:t>
      </w:r>
      <w:r w:rsidR="0006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C1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у и выступал перед учащимися других классов с интер</w:t>
      </w:r>
      <w:r w:rsidR="008C400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ым материалом по Конституции.</w:t>
      </w:r>
      <w:r w:rsidR="00EA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итационный материал был взят из работы учащейся 11 класса, с которым она выступала на научно-практической конференции в МБОУ СОШ №27 и </w:t>
      </w:r>
      <w:r w:rsidR="004831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</w:t>
      </w:r>
      <w:r w:rsidR="008C400F">
        <w:rPr>
          <w:rFonts w:ascii="Times New Roman" w:eastAsia="Times New Roman" w:hAnsi="Times New Roman" w:cs="Times New Roman"/>
          <w:sz w:val="28"/>
          <w:szCs w:val="28"/>
          <w:lang w:eastAsia="ru-RU"/>
        </w:rPr>
        <w:t>ла 1 место.</w:t>
      </w:r>
    </w:p>
    <w:p w:rsidR="00DE7C14" w:rsidRPr="009F4951" w:rsidRDefault="00483192" w:rsidP="00067D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E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половине года мы планируем </w:t>
      </w:r>
      <w:r w:rsidR="00B6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боту и </w:t>
      </w:r>
      <w:r w:rsidR="00DE7C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следующие мероприятия:</w:t>
      </w:r>
    </w:p>
    <w:p w:rsidR="006D69C9" w:rsidRPr="00EA1A27" w:rsidRDefault="00483192" w:rsidP="00EA1A27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A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ь информацию по теме: </w:t>
      </w:r>
      <w:r w:rsidR="009F4951" w:rsidRPr="00EA1A27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льнеологическое общество, как инициато</w:t>
      </w:r>
      <w:r w:rsidR="00EA1A27">
        <w:rPr>
          <w:rFonts w:ascii="Times New Roman" w:eastAsia="Times New Roman" w:hAnsi="Times New Roman" w:cs="Times New Roman"/>
          <w:sz w:val="28"/>
          <w:szCs w:val="28"/>
          <w:lang w:eastAsia="ru-RU"/>
        </w:rPr>
        <w:t>р развития курорта на КМВ»</w:t>
      </w:r>
    </w:p>
    <w:p w:rsidR="006D69C9" w:rsidRPr="00EA1A27" w:rsidRDefault="00EA1A27" w:rsidP="00EA1A27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</w:t>
      </w:r>
      <w:r w:rsidRPr="00EA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нах воинской службы, офицерах</w:t>
      </w:r>
      <w:r w:rsidRPr="00EA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пасе</w:t>
      </w:r>
      <w:r w:rsidR="0045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A27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телях станицы Константиновской и выпускниках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: </w:t>
      </w:r>
      <w:r w:rsidRPr="00EA1A2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ни служили Родине</w:t>
      </w:r>
      <w:r w:rsidR="009F4951" w:rsidRPr="00EA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6D69C9" w:rsidRPr="00EA1A27" w:rsidRDefault="00EA1A27" w:rsidP="00EA1A27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у</w:t>
      </w:r>
      <w:r w:rsidR="009F4951" w:rsidRPr="00EA1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м </w:t>
      </w:r>
      <w:r w:rsidR="009F4951" w:rsidRPr="00EA1A2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онно-краеведческом ралли «Я люблю Пятигорск».</w:t>
      </w:r>
    </w:p>
    <w:p w:rsidR="006D69C9" w:rsidRPr="006501BE" w:rsidRDefault="006501BE" w:rsidP="006501BE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</w:t>
      </w:r>
      <w:r w:rsidR="00EA1A27" w:rsidRPr="00EA1A2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фство над забро</w:t>
      </w:r>
      <w:r w:rsidR="00EA1A2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ыми захоронениями вете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 лозунгом: </w:t>
      </w:r>
      <w:r w:rsidR="009F4951" w:rsidRPr="006501BE">
        <w:rPr>
          <w:rFonts w:ascii="Times New Roman" w:eastAsia="Times New Roman" w:hAnsi="Times New Roman" w:cs="Times New Roman"/>
          <w:sz w:val="28"/>
          <w:szCs w:val="28"/>
          <w:lang w:eastAsia="ru-RU"/>
        </w:rPr>
        <w:t>«Их имена не будут забыты</w:t>
      </w:r>
      <w:r w:rsidR="00EA1A27" w:rsidRPr="006501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D69C9" w:rsidRPr="00456806" w:rsidRDefault="00456806" w:rsidP="0045680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06">
        <w:rPr>
          <w:rFonts w:ascii="Times New Roman" w:hAnsi="Times New Roman" w:cs="Times New Roman"/>
          <w:sz w:val="28"/>
          <w:szCs w:val="28"/>
        </w:rPr>
        <w:t>А в конце учебного года по традиции посетить краеведческий  музей г. Пятигорск и провести итоговую конференцию по деятельности отряда на базе школьной библиотеки.</w:t>
      </w:r>
      <w:r w:rsidR="006501BE" w:rsidRPr="00456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34E6" w:rsidRPr="00E55ADD" w:rsidRDefault="00D40FBA" w:rsidP="00D40F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ить своё выступление хотелось словами известного французского </w:t>
      </w:r>
      <w:r w:rsidR="007B34E6" w:rsidRPr="00E55A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</w:t>
      </w:r>
      <w:r w:rsidR="007B34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34E6" w:rsidRPr="00E55AD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рик</w:t>
      </w:r>
      <w:r w:rsidR="007B34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34E6" w:rsidRPr="00E55A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вед</w:t>
      </w:r>
      <w:r w:rsidR="007B34E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росветителя</w:t>
      </w:r>
      <w:r w:rsidR="007B34E6" w:rsidRPr="00E5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VIII в.</w:t>
      </w:r>
      <w:r w:rsidR="007B3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A1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ль Луи Монтескье</w:t>
      </w:r>
      <w:r w:rsidR="007B34E6" w:rsidRPr="00E5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89–1755)</w:t>
      </w:r>
    </w:p>
    <w:p w:rsidR="00E55ADD" w:rsidRPr="00E55ADD" w:rsidRDefault="00E55ADD" w:rsidP="00D40FB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AD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е средство привить детям любовь к отечеству состоит в том, чтобы эта любовь была у отцов.</w:t>
      </w:r>
    </w:p>
    <w:p w:rsidR="009F4951" w:rsidRPr="00D83159" w:rsidRDefault="008A330E" w:rsidP="00D40FB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E55ADD" w:rsidRPr="007B34E6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онтескье</w:t>
        </w:r>
      </w:hyperlink>
      <w:r w:rsidR="00D40FBA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sectPr w:rsidR="009F4951" w:rsidRPr="00D83159" w:rsidSect="00111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0A4"/>
    <w:multiLevelType w:val="multilevel"/>
    <w:tmpl w:val="A3DA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E1208"/>
    <w:multiLevelType w:val="hybridMultilevel"/>
    <w:tmpl w:val="51E65824"/>
    <w:lvl w:ilvl="0" w:tplc="B3C649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55910"/>
    <w:multiLevelType w:val="hybridMultilevel"/>
    <w:tmpl w:val="A34C365A"/>
    <w:lvl w:ilvl="0" w:tplc="9F088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C4ED9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AE8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E9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C4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8E8B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4D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4A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AF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7359F9"/>
    <w:multiLevelType w:val="hybridMultilevel"/>
    <w:tmpl w:val="678E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473A8"/>
    <w:multiLevelType w:val="hybridMultilevel"/>
    <w:tmpl w:val="87ECD7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7970BA"/>
    <w:multiLevelType w:val="hybridMultilevel"/>
    <w:tmpl w:val="678E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1906"/>
    <w:rsid w:val="0001365C"/>
    <w:rsid w:val="0001561C"/>
    <w:rsid w:val="00044DEB"/>
    <w:rsid w:val="00067D92"/>
    <w:rsid w:val="00111532"/>
    <w:rsid w:val="0011497C"/>
    <w:rsid w:val="00131BD7"/>
    <w:rsid w:val="001409BD"/>
    <w:rsid w:val="00141953"/>
    <w:rsid w:val="00144EF1"/>
    <w:rsid w:val="00165FBF"/>
    <w:rsid w:val="00171E9D"/>
    <w:rsid w:val="001A4AB3"/>
    <w:rsid w:val="001E3604"/>
    <w:rsid w:val="00256DEA"/>
    <w:rsid w:val="002D609A"/>
    <w:rsid w:val="0030306A"/>
    <w:rsid w:val="00314126"/>
    <w:rsid w:val="003858EC"/>
    <w:rsid w:val="00406F56"/>
    <w:rsid w:val="00456806"/>
    <w:rsid w:val="004652F7"/>
    <w:rsid w:val="00483192"/>
    <w:rsid w:val="00554AAA"/>
    <w:rsid w:val="005754B0"/>
    <w:rsid w:val="006501BE"/>
    <w:rsid w:val="00672E00"/>
    <w:rsid w:val="006951B1"/>
    <w:rsid w:val="006B0A12"/>
    <w:rsid w:val="006D1906"/>
    <w:rsid w:val="006D69C9"/>
    <w:rsid w:val="006E5607"/>
    <w:rsid w:val="00724633"/>
    <w:rsid w:val="00744DFC"/>
    <w:rsid w:val="0077121D"/>
    <w:rsid w:val="007851D1"/>
    <w:rsid w:val="00797658"/>
    <w:rsid w:val="007B34E6"/>
    <w:rsid w:val="007B5D6F"/>
    <w:rsid w:val="007C11A6"/>
    <w:rsid w:val="007E5418"/>
    <w:rsid w:val="00887875"/>
    <w:rsid w:val="008A330E"/>
    <w:rsid w:val="008C400F"/>
    <w:rsid w:val="00911294"/>
    <w:rsid w:val="009A79F5"/>
    <w:rsid w:val="009C212F"/>
    <w:rsid w:val="009F4951"/>
    <w:rsid w:val="00A52B1E"/>
    <w:rsid w:val="00A75B0E"/>
    <w:rsid w:val="00A763F6"/>
    <w:rsid w:val="00A832AC"/>
    <w:rsid w:val="00AC195E"/>
    <w:rsid w:val="00AD5E7C"/>
    <w:rsid w:val="00AF6007"/>
    <w:rsid w:val="00B4590F"/>
    <w:rsid w:val="00B607A6"/>
    <w:rsid w:val="00B81495"/>
    <w:rsid w:val="00BA66EF"/>
    <w:rsid w:val="00C80C19"/>
    <w:rsid w:val="00D40FBA"/>
    <w:rsid w:val="00D72D7A"/>
    <w:rsid w:val="00D83159"/>
    <w:rsid w:val="00DA656D"/>
    <w:rsid w:val="00DE7C14"/>
    <w:rsid w:val="00E064C0"/>
    <w:rsid w:val="00E55ADD"/>
    <w:rsid w:val="00E60D9C"/>
    <w:rsid w:val="00E7059B"/>
    <w:rsid w:val="00EA1A27"/>
    <w:rsid w:val="00ED4C98"/>
    <w:rsid w:val="00EF622E"/>
    <w:rsid w:val="00F13014"/>
    <w:rsid w:val="00F466A4"/>
    <w:rsid w:val="00F93DAD"/>
    <w:rsid w:val="00FA1FDC"/>
    <w:rsid w:val="00FF0684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1">
    <w:name w:val="butback1"/>
    <w:basedOn w:val="a0"/>
    <w:rsid w:val="006D1906"/>
    <w:rPr>
      <w:color w:val="666666"/>
    </w:rPr>
  </w:style>
  <w:style w:type="character" w:customStyle="1" w:styleId="submenu-table">
    <w:name w:val="submenu-table"/>
    <w:basedOn w:val="a0"/>
    <w:rsid w:val="006D1906"/>
  </w:style>
  <w:style w:type="paragraph" w:styleId="a3">
    <w:name w:val="List Paragraph"/>
    <w:basedOn w:val="a"/>
    <w:uiPriority w:val="34"/>
    <w:qFormat/>
    <w:rsid w:val="009C212F"/>
    <w:pPr>
      <w:ind w:left="720"/>
      <w:contextualSpacing/>
    </w:pPr>
  </w:style>
  <w:style w:type="character" w:customStyle="1" w:styleId="c2c3">
    <w:name w:val="c2 c3"/>
    <w:basedOn w:val="a0"/>
    <w:rsid w:val="00D72D7A"/>
  </w:style>
  <w:style w:type="paragraph" w:customStyle="1" w:styleId="c1">
    <w:name w:val="c1"/>
    <w:basedOn w:val="a"/>
    <w:rsid w:val="00D72D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rmal (Web)"/>
    <w:basedOn w:val="a"/>
    <w:uiPriority w:val="99"/>
    <w:semiHidden/>
    <w:unhideWhenUsed/>
    <w:rsid w:val="00C80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5A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sdoms.ru/avt/b15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7272-D75A-4D00-84FB-7E321E52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(RusmanAL) Русман Аркадий Львович</cp:lastModifiedBy>
  <cp:revision>46</cp:revision>
  <cp:lastPrinted>2014-01-31T07:46:00Z</cp:lastPrinted>
  <dcterms:created xsi:type="dcterms:W3CDTF">2012-09-19T08:40:00Z</dcterms:created>
  <dcterms:modified xsi:type="dcterms:W3CDTF">2014-06-05T10:08:00Z</dcterms:modified>
</cp:coreProperties>
</file>